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A0B4" w14:textId="339BA04E" w:rsidR="00DA6025" w:rsidRPr="00DA197D" w:rsidRDefault="001B781F" w:rsidP="001C4814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0EB42F5C90081440BA835F79CFBA3D5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</w:t>
          </w:r>
          <w:r w:rsidR="00A1754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lija una opción</w:t>
          </w:r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]</w:t>
          </w:r>
        </w:sdtContent>
      </w:sdt>
      <w:r w:rsidR="00D94655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121AB6156FC86D46B073C97DC0454CBC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/>
              <w:b/>
            </w:rPr>
            <w:t>[N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1020F1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>pellidos</w:t>
          </w:r>
          <w:r w:rsidR="001020F1" w:rsidRPr="001020F1">
            <w:rPr>
              <w:rFonts w:ascii="Trebuchet MS" w:hAnsi="Trebuchet MS" w:cs="Arial"/>
              <w:b/>
              <w:color w:val="404040" w:themeColor="text1" w:themeTint="BF"/>
            </w:rPr>
            <w:t>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1009413D99A37F40963BC5BAB1C5D07C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1020F1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1F193AA2FA1E6B459122095D8FAB293F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1020F1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 xml:space="preserve">de una beca de </w:t>
      </w:r>
      <w:r w:rsidR="00AF00B3" w:rsidRPr="001C4814">
        <w:rPr>
          <w:rFonts w:ascii="Trebuchet MS" w:hAnsi="Trebuchet MS"/>
          <w:b/>
          <w:bCs/>
          <w:sz w:val="20"/>
          <w:szCs w:val="20"/>
        </w:rPr>
        <w:t>“</w:t>
      </w:r>
      <w:r w:rsidR="003042F3" w:rsidRPr="001C4814">
        <w:rPr>
          <w:rFonts w:ascii="Trebuchet MS" w:hAnsi="Trebuchet MS"/>
          <w:b/>
          <w:bCs/>
          <w:sz w:val="20"/>
          <w:szCs w:val="20"/>
        </w:rPr>
        <w:t xml:space="preserve">Movilidad </w:t>
      </w:r>
      <w:proofErr w:type="spellStart"/>
      <w:r w:rsidR="003042F3" w:rsidRPr="001C4814">
        <w:rPr>
          <w:rFonts w:ascii="Trebuchet MS" w:hAnsi="Trebuchet MS"/>
          <w:b/>
          <w:bCs/>
          <w:sz w:val="20"/>
          <w:szCs w:val="20"/>
        </w:rPr>
        <w:t>CUMex</w:t>
      </w:r>
      <w:proofErr w:type="spellEnd"/>
      <w:r w:rsidR="003042F3" w:rsidRPr="001C4814">
        <w:rPr>
          <w:rFonts w:ascii="Trebuchet MS" w:hAnsi="Trebuchet MS"/>
          <w:b/>
          <w:bCs/>
          <w:sz w:val="20"/>
          <w:szCs w:val="20"/>
        </w:rPr>
        <w:t xml:space="preserve"> – AUIP</w:t>
      </w:r>
      <w:r w:rsidR="001C4814" w:rsidRPr="001C4814">
        <w:rPr>
          <w:rFonts w:ascii="Trebuchet MS" w:hAnsi="Trebuchet MS"/>
          <w:b/>
          <w:bCs/>
          <w:sz w:val="20"/>
          <w:szCs w:val="20"/>
        </w:rPr>
        <w:t>”</w:t>
      </w:r>
      <w:r w:rsidR="001C4814">
        <w:rPr>
          <w:rFonts w:ascii="Trebuchet MS" w:hAnsi="Trebuchet MS"/>
          <w:sz w:val="20"/>
          <w:szCs w:val="20"/>
        </w:rPr>
        <w:t xml:space="preserve"> y</w:t>
      </w:r>
      <w:r w:rsidR="00D479D2" w:rsidRPr="00DA197D">
        <w:rPr>
          <w:rFonts w:ascii="Trebuchet MS" w:hAnsi="Trebuchet MS"/>
          <w:sz w:val="20"/>
          <w:szCs w:val="20"/>
        </w:rPr>
        <w:t xml:space="preserve">, conforme a las bases que regulan la </w:t>
      </w:r>
      <w:r>
        <w:rPr>
          <w:rFonts w:ascii="Trebuchet MS" w:hAnsi="Trebuchet MS"/>
          <w:sz w:val="20"/>
          <w:szCs w:val="20"/>
        </w:rPr>
        <w:t>convocatoria correspondiente</w:t>
      </w:r>
      <w:r w:rsidR="00D479D2" w:rsidRPr="00DA197D">
        <w:rPr>
          <w:rFonts w:ascii="Trebuchet MS" w:hAnsi="Trebuchet MS"/>
          <w:sz w:val="20"/>
          <w:szCs w:val="20"/>
        </w:rPr>
        <w:t xml:space="preserve">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917CA77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DA6025" w:rsidRPr="001B781F">
          <w:rPr>
            <w:rStyle w:val="Hipervnculo"/>
            <w:rFonts w:ascii="Trebuchet MS" w:hAnsi="Trebuchet MS"/>
            <w:bCs/>
            <w:sz w:val="20"/>
            <w:szCs w:val="20"/>
          </w:rPr>
          <w:t>beca</w:t>
        </w:r>
        <w:r w:rsidR="00DA6025" w:rsidRPr="001B781F">
          <w:rPr>
            <w:rStyle w:val="Hipervnculo"/>
            <w:rFonts w:ascii="Trebuchet MS" w:hAnsi="Trebuchet MS"/>
            <w:bCs/>
            <w:sz w:val="20"/>
            <w:szCs w:val="20"/>
          </w:rPr>
          <w:t>s</w:t>
        </w:r>
        <w:r w:rsidR="00DA6025" w:rsidRPr="001B781F">
          <w:rPr>
            <w:rStyle w:val="Hipervnculo"/>
            <w:rFonts w:ascii="Trebuchet MS" w:hAnsi="Trebuchet MS"/>
            <w:bCs/>
            <w:sz w:val="20"/>
            <w:szCs w:val="20"/>
          </w:rPr>
          <w:t>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400A9ACE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</w:rPr>
          <w:id w:val="2067220255"/>
          <w:placeholder>
            <w:docPart w:val="613D5B185D6C3D48AFAD180F8D91DD5C"/>
          </w:placeholder>
          <w:showingPlcHdr/>
          <w15:color w:val="FF0000"/>
        </w:sdtPr>
        <w:sdtEndPr/>
        <w:sdtContent>
          <w:r w:rsidR="001020F1">
            <w:rPr>
              <w:rFonts w:ascii="Trebuchet MS" w:hAnsi="Trebuchet MS"/>
              <w:b/>
            </w:rPr>
            <w:t>[Ciudad, País]</w:t>
          </w:r>
        </w:sdtContent>
      </w:sdt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A4C7E654BE3EF14484C5E265C0F1B7B5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077A5F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6FBB804370C0E04CADAA88AB0E2FDD0A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D53E92A5D62942DDA2A2002E26AA06D8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1AD07627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18BCD710E5A3154187990D1B808D69C0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777815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D94655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ACCFEEAC3A2D73449897D1B8869B0210"/>
          </w:placeholder>
          <w15:color w:val="FF0000"/>
        </w:sdtPr>
        <w:sdtEndPr/>
        <w:sdtContent>
          <w:r w:rsidR="00882D8D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B27DCC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G0mXQgTR3YKZ4OR3Vd5ISgRmygbBg3HtYu+mZumpD7gZjnWMfw6lSXvdgmAgpE8V91hYukFkOtR+XX2G8rOvHg==" w:salt="0QvD40cVFeAPcoaqIk7K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020F1"/>
    <w:rsid w:val="00136CD8"/>
    <w:rsid w:val="001464EF"/>
    <w:rsid w:val="00161915"/>
    <w:rsid w:val="001948E3"/>
    <w:rsid w:val="001B781F"/>
    <w:rsid w:val="001C4814"/>
    <w:rsid w:val="00220937"/>
    <w:rsid w:val="002340C9"/>
    <w:rsid w:val="002B4A33"/>
    <w:rsid w:val="00303929"/>
    <w:rsid w:val="003042F3"/>
    <w:rsid w:val="00360EF8"/>
    <w:rsid w:val="004405B3"/>
    <w:rsid w:val="004C7E02"/>
    <w:rsid w:val="004D5CDD"/>
    <w:rsid w:val="004E59F8"/>
    <w:rsid w:val="004E6047"/>
    <w:rsid w:val="00527DC9"/>
    <w:rsid w:val="0066543F"/>
    <w:rsid w:val="00716B58"/>
    <w:rsid w:val="00777815"/>
    <w:rsid w:val="007F1AE8"/>
    <w:rsid w:val="00875095"/>
    <w:rsid w:val="00882D8D"/>
    <w:rsid w:val="00885B10"/>
    <w:rsid w:val="008A1454"/>
    <w:rsid w:val="00921CB6"/>
    <w:rsid w:val="00937B5D"/>
    <w:rsid w:val="009D3CF3"/>
    <w:rsid w:val="00A17544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479D2"/>
    <w:rsid w:val="00D524E0"/>
    <w:rsid w:val="00D94655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2D8D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A175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78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8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as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BCD710E5A3154187990D1B808D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EEC4-123D-1C4E-8643-DF79EBD6F631}"/>
      </w:docPartPr>
      <w:docPartBody>
        <w:p w:rsidR="00D44ED5" w:rsidRDefault="00D44ED5" w:rsidP="00D44ED5">
          <w:pPr>
            <w:pStyle w:val="18BCD710E5A3154187990D1B808D69C0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ACCFEEAC3A2D73449897D1B8869B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102E-6663-4B4D-8876-6436A1CBCFA0}"/>
      </w:docPartPr>
      <w:docPartBody>
        <w:p w:rsidR="00D44ED5" w:rsidRDefault="00573EBD" w:rsidP="00573EBD">
          <w:pPr>
            <w:pStyle w:val="ACCFEEAC3A2D73449897D1B8869B0210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13D5B185D6C3D48AFAD180F8D91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5741-5DA7-8E4E-AE0D-543B4E456D33}"/>
      </w:docPartPr>
      <w:docPartBody>
        <w:p w:rsidR="00D44ED5" w:rsidRDefault="00D44ED5" w:rsidP="00D44ED5">
          <w:pPr>
            <w:pStyle w:val="613D5B185D6C3D48AFAD180F8D91DD5C2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A4C7E654BE3EF14484C5E265C0F1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BB7C-66E5-D14F-84F4-8804231BCFD0}"/>
      </w:docPartPr>
      <w:docPartBody>
        <w:p w:rsidR="00D44ED5" w:rsidRDefault="00D44ED5" w:rsidP="00D44ED5">
          <w:pPr>
            <w:pStyle w:val="A4C7E654BE3EF14484C5E265C0F1B7B5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6FBB804370C0E04CADAA88AB0E2F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F09D-89A1-BD41-B1EF-C4A1F4A3C4C4}"/>
      </w:docPartPr>
      <w:docPartBody>
        <w:p w:rsidR="00D44ED5" w:rsidRDefault="00D44ED5" w:rsidP="00D44ED5">
          <w:pPr>
            <w:pStyle w:val="6FBB804370C0E04CADAA88AB0E2FDD0A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0EB42F5C90081440BA835F79CFB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3EE-8EED-BC4F-91C1-55481F7599F1}"/>
      </w:docPartPr>
      <w:docPartBody>
        <w:p w:rsidR="00D44ED5" w:rsidRDefault="00D44ED5" w:rsidP="00D44ED5">
          <w:pPr>
            <w:pStyle w:val="0EB42F5C90081440BA835F79CFBA3D51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121AB6156FC86D46B073C97DC045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F05A-AD74-794F-88CB-115BFD028D86}"/>
      </w:docPartPr>
      <w:docPartBody>
        <w:p w:rsidR="00D44ED5" w:rsidRDefault="00D44ED5" w:rsidP="00D44ED5">
          <w:pPr>
            <w:pStyle w:val="121AB6156FC86D46B073C97DC0454CBC2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1009413D99A37F40963BC5BAB1C5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44AA-E744-6D47-8889-241947FD9EFB}"/>
      </w:docPartPr>
      <w:docPartBody>
        <w:p w:rsidR="00D44ED5" w:rsidRDefault="00D44ED5" w:rsidP="00D44ED5">
          <w:pPr>
            <w:pStyle w:val="1009413D99A37F40963BC5BAB1C5D07C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1F193AA2FA1E6B459122095D8FA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03ED-64E3-FA4D-9A63-2A710F0CE2D2}"/>
      </w:docPartPr>
      <w:docPartBody>
        <w:p w:rsidR="00D44ED5" w:rsidRDefault="00D44ED5" w:rsidP="00D44ED5">
          <w:pPr>
            <w:pStyle w:val="1F193AA2FA1E6B459122095D8FAB293F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D53E92A5D62942DDA2A2002E26A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F78B-3FA7-4532-9B9A-D0CA788D5476}"/>
      </w:docPartPr>
      <w:docPartBody>
        <w:p w:rsidR="008C5AAC" w:rsidRDefault="00D44ED5" w:rsidP="00D44ED5">
          <w:pPr>
            <w:pStyle w:val="D53E92A5D62942DDA2A2002E26AA06D8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BD"/>
    <w:rsid w:val="00377268"/>
    <w:rsid w:val="004941B4"/>
    <w:rsid w:val="00502936"/>
    <w:rsid w:val="00573EBD"/>
    <w:rsid w:val="00626D29"/>
    <w:rsid w:val="008C5AAC"/>
    <w:rsid w:val="00925566"/>
    <w:rsid w:val="00D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D5"/>
    <w:rPr>
      <w:color w:val="808080"/>
    </w:rPr>
  </w:style>
  <w:style w:type="paragraph" w:customStyle="1" w:styleId="ACCFEEAC3A2D73449897D1B8869B0210">
    <w:name w:val="ACCFEEAC3A2D73449897D1B8869B0210"/>
    <w:rsid w:val="00573EBD"/>
  </w:style>
  <w:style w:type="paragraph" w:customStyle="1" w:styleId="0EB42F5C90081440BA835F79CFBA3D512">
    <w:name w:val="0EB42F5C90081440BA835F79CFBA3D51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21AB6156FC86D46B073C97DC0454CBC2">
    <w:name w:val="121AB6156FC86D46B073C97DC0454CB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009413D99A37F40963BC5BAB1C5D07C2">
    <w:name w:val="1009413D99A37F40963BC5BAB1C5D07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F193AA2FA1E6B459122095D8FAB293F2">
    <w:name w:val="1F193AA2FA1E6B459122095D8FAB293F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13D5B185D6C3D48AFAD180F8D91DD5C2">
    <w:name w:val="613D5B185D6C3D48AFAD180F8D91DD5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C7E654BE3EF14484C5E265C0F1B7B52">
    <w:name w:val="A4C7E654BE3EF14484C5E265C0F1B7B5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FBB804370C0E04CADAA88AB0E2FDD0A2">
    <w:name w:val="6FBB804370C0E04CADAA88AB0E2FDD0A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3E92A5D62942DDA2A2002E26AA06D82">
    <w:name w:val="D53E92A5D62942DDA2A2002E26AA06D8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8BCD710E5A3154187990D1B808D69C02">
    <w:name w:val="18BCD710E5A3154187990D1B808D69C0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994-D9DE-4AAA-9713-6D7053C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3</cp:revision>
  <dcterms:created xsi:type="dcterms:W3CDTF">2021-03-08T10:38:00Z</dcterms:created>
  <dcterms:modified xsi:type="dcterms:W3CDTF">2021-03-08T10:45:00Z</dcterms:modified>
</cp:coreProperties>
</file>